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7366" w:rsidRDefault="00A025F8" w:rsidP="00A025F8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4445</wp:posOffset>
                </wp:positionV>
                <wp:extent cx="1931670" cy="1652905"/>
                <wp:effectExtent l="0" t="4445" r="1905" b="0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603" w:rsidRPr="00A025F8" w:rsidRDefault="00367603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A025F8">
                              <w:rPr>
                                <w:rFonts w:ascii="Arial Narrow" w:hAnsi="Arial Narrow" w:cs="Arial"/>
                              </w:rPr>
                              <w:t>Please return completed forms to:</w:t>
                            </w:r>
                          </w:p>
                          <w:p w:rsidR="00367603" w:rsidRPr="00A025F8" w:rsidRDefault="00367603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</w:p>
                          <w:p w:rsidR="00367603" w:rsidRPr="00A025F8" w:rsidRDefault="00367603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A025F8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="00A025F8" w:rsidRPr="00A025F8">
                              <w:rPr>
                                <w:rFonts w:ascii="Arial Narrow" w:hAnsi="Arial Narrow" w:cs="Arial"/>
                              </w:rPr>
                              <w:t>A</w:t>
                            </w:r>
                            <w:r w:rsidRPr="00A025F8">
                              <w:rPr>
                                <w:rFonts w:ascii="Arial Narrow" w:hAnsi="Arial Narrow" w:cs="Arial"/>
                              </w:rPr>
                              <w:t>bility Shetland</w:t>
                            </w:r>
                          </w:p>
                          <w:p w:rsidR="00367603" w:rsidRPr="00A025F8" w:rsidRDefault="00367603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A025F8">
                              <w:rPr>
                                <w:rFonts w:ascii="Arial Narrow" w:hAnsi="Arial Narrow" w:cs="Arial"/>
                              </w:rPr>
                              <w:t>Market House</w:t>
                            </w:r>
                          </w:p>
                          <w:p w:rsidR="00367603" w:rsidRPr="00A025F8" w:rsidRDefault="00367603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A025F8">
                              <w:rPr>
                                <w:rFonts w:ascii="Arial Narrow" w:hAnsi="Arial Narrow" w:cs="Arial"/>
                              </w:rPr>
                              <w:t>14 Market Street</w:t>
                            </w:r>
                          </w:p>
                          <w:p w:rsidR="00367603" w:rsidRPr="00A025F8" w:rsidRDefault="00367603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</w:rPr>
                            </w:pPr>
                            <w:r w:rsidRPr="00A025F8">
                              <w:rPr>
                                <w:rFonts w:ascii="Arial Narrow" w:hAnsi="Arial Narrow" w:cs="Arial"/>
                              </w:rPr>
                              <w:t>Lerwick, ZE1 0JP</w:t>
                            </w:r>
                          </w:p>
                          <w:p w:rsidR="00A025F8" w:rsidRDefault="001901A9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A025F8" w:rsidRPr="00A025F8">
                                <w:rPr>
                                  <w:rStyle w:val="Hyperlink"/>
                                  <w:rFonts w:ascii="Arial Narrow" w:hAnsi="Arial Narrow" w:cs="Arial"/>
                                </w:rPr>
                                <w:t>abilityshetland@shetland.org</w:t>
                              </w:r>
                            </w:hyperlink>
                          </w:p>
                          <w:p w:rsidR="00A025F8" w:rsidRPr="00462CCA" w:rsidRDefault="00A025F8" w:rsidP="00367603">
                            <w:pPr>
                              <w:jc w:val="right"/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  <w:p w:rsidR="00367603" w:rsidRPr="00E443BF" w:rsidRDefault="00367603" w:rsidP="0036760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71.25pt;margin-top:.35pt;width:152.1pt;height:13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sA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" stroked="f">
                <v:textbox>
                  <w:txbxContent>
                    <w:p w:rsidR="00367603" w:rsidRPr="00A025F8" w:rsidRDefault="00367603" w:rsidP="00367603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  <w:r w:rsidRPr="00A025F8">
                        <w:rPr>
                          <w:rFonts w:ascii="Arial Narrow" w:hAnsi="Arial Narrow" w:cs="Arial"/>
                        </w:rPr>
                        <w:t>Please return completed forms to:</w:t>
                      </w:r>
                    </w:p>
                    <w:p w:rsidR="00367603" w:rsidRPr="00A025F8" w:rsidRDefault="00367603" w:rsidP="00367603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</w:p>
                    <w:p w:rsidR="00367603" w:rsidRPr="00A025F8" w:rsidRDefault="00367603" w:rsidP="00367603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  <w:r w:rsidRPr="00A025F8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="00A025F8" w:rsidRPr="00A025F8">
                        <w:rPr>
                          <w:rFonts w:ascii="Arial Narrow" w:hAnsi="Arial Narrow" w:cs="Arial"/>
                        </w:rPr>
                        <w:t>A</w:t>
                      </w:r>
                      <w:r w:rsidRPr="00A025F8">
                        <w:rPr>
                          <w:rFonts w:ascii="Arial Narrow" w:hAnsi="Arial Narrow" w:cs="Arial"/>
                        </w:rPr>
                        <w:t>bility Shetland</w:t>
                      </w:r>
                    </w:p>
                    <w:p w:rsidR="00367603" w:rsidRPr="00A025F8" w:rsidRDefault="00367603" w:rsidP="00367603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  <w:r w:rsidRPr="00A025F8">
                        <w:rPr>
                          <w:rFonts w:ascii="Arial Narrow" w:hAnsi="Arial Narrow" w:cs="Arial"/>
                        </w:rPr>
                        <w:t>Market House</w:t>
                      </w:r>
                    </w:p>
                    <w:p w:rsidR="00367603" w:rsidRPr="00A025F8" w:rsidRDefault="00367603" w:rsidP="00367603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  <w:r w:rsidRPr="00A025F8">
                        <w:rPr>
                          <w:rFonts w:ascii="Arial Narrow" w:hAnsi="Arial Narrow" w:cs="Arial"/>
                        </w:rPr>
                        <w:t>14 Market Street</w:t>
                      </w:r>
                    </w:p>
                    <w:p w:rsidR="00367603" w:rsidRPr="00A025F8" w:rsidRDefault="00367603" w:rsidP="00367603">
                      <w:pPr>
                        <w:jc w:val="right"/>
                        <w:rPr>
                          <w:rFonts w:ascii="Arial Narrow" w:hAnsi="Arial Narrow" w:cs="Arial"/>
                        </w:rPr>
                      </w:pPr>
                      <w:r w:rsidRPr="00A025F8">
                        <w:rPr>
                          <w:rFonts w:ascii="Arial Narrow" w:hAnsi="Arial Narrow" w:cs="Arial"/>
                        </w:rPr>
                        <w:t>Lerwick, ZE1 0JP</w:t>
                      </w:r>
                    </w:p>
                    <w:p w:rsidR="00A025F8" w:rsidRDefault="00A025F8" w:rsidP="00367603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  <w:hyperlink r:id="rId9" w:history="1">
                        <w:r w:rsidRPr="00A025F8">
                          <w:rPr>
                            <w:rStyle w:val="Hyperlink"/>
                            <w:rFonts w:ascii="Arial Narrow" w:hAnsi="Arial Narrow" w:cs="Arial"/>
                          </w:rPr>
                          <w:t>abilityshetland@shetland.org</w:t>
                        </w:r>
                      </w:hyperlink>
                    </w:p>
                    <w:p w:rsidR="00A025F8" w:rsidRPr="00462CCA" w:rsidRDefault="00A025F8" w:rsidP="00367603">
                      <w:pPr>
                        <w:jc w:val="right"/>
                        <w:rPr>
                          <w:rFonts w:ascii="Arial Narrow" w:hAnsi="Arial Narrow" w:cs="Arial"/>
                          <w:sz w:val="20"/>
                          <w:szCs w:val="20"/>
                        </w:rPr>
                      </w:pPr>
                    </w:p>
                    <w:p w:rsidR="00367603" w:rsidRPr="00E443BF" w:rsidRDefault="00367603" w:rsidP="0036760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4445</wp:posOffset>
                </wp:positionV>
                <wp:extent cx="1373505" cy="986155"/>
                <wp:effectExtent l="0" t="4445" r="1905" b="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98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3BF" w:rsidRPr="00E443BF" w:rsidRDefault="00E443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331.2pt;margin-top:.35pt;width:108.15pt;height:7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4ugwIAABE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" stroked="f">
                <v:textbox>
                  <w:txbxContent>
                    <w:p w:rsidR="00E443BF" w:rsidRPr="00E443BF" w:rsidRDefault="00E443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eastAsia="en-GB"/>
        </w:rPr>
        <w:drawing>
          <wp:inline distT="0" distB="0" distL="0" distR="0">
            <wp:extent cx="1089118" cy="1057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logo picture form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77" cy="10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66" w:rsidRDefault="00BD7366" w:rsidP="00BD7366">
      <w:pPr>
        <w:jc w:val="right"/>
        <w:rPr>
          <w:rFonts w:ascii="Arial Narrow" w:hAnsi="Arial Narrow" w:cs="Arial"/>
          <w:sz w:val="20"/>
          <w:szCs w:val="20"/>
        </w:rPr>
      </w:pPr>
    </w:p>
    <w:p w:rsidR="00BD7366" w:rsidRDefault="00BD7366" w:rsidP="00E443BF">
      <w:pPr>
        <w:jc w:val="right"/>
        <w:rPr>
          <w:rFonts w:ascii="Arial Narrow" w:hAnsi="Arial Narrow" w:cs="Arial"/>
          <w:sz w:val="20"/>
          <w:szCs w:val="20"/>
        </w:rPr>
      </w:pPr>
      <w:r w:rsidRPr="004C185E">
        <w:rPr>
          <w:rFonts w:ascii="Arial Narrow" w:hAnsi="Arial Narrow" w:cs="Arial"/>
          <w:sz w:val="20"/>
          <w:szCs w:val="20"/>
        </w:rPr>
        <w:t xml:space="preserve"> </w:t>
      </w:r>
    </w:p>
    <w:p w:rsidR="00E443BF" w:rsidRDefault="00E443BF" w:rsidP="00C072AA">
      <w:pPr>
        <w:ind w:left="2880" w:firstLine="720"/>
        <w:rPr>
          <w:rFonts w:ascii="Arial" w:hAnsi="Arial" w:cs="Arial"/>
          <w:b/>
          <w:sz w:val="28"/>
          <w:szCs w:val="28"/>
        </w:rPr>
      </w:pPr>
    </w:p>
    <w:p w:rsidR="00E443BF" w:rsidRDefault="00E443BF" w:rsidP="00C072AA">
      <w:pPr>
        <w:ind w:left="2880" w:firstLine="720"/>
        <w:rPr>
          <w:rFonts w:ascii="Arial" w:hAnsi="Arial" w:cs="Arial"/>
          <w:b/>
          <w:sz w:val="28"/>
          <w:szCs w:val="28"/>
        </w:rPr>
      </w:pPr>
    </w:p>
    <w:p w:rsidR="00252BF8" w:rsidRDefault="00BF24C4" w:rsidP="00BF58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fe</w:t>
      </w:r>
      <w:r w:rsidR="003D1F4B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ral</w:t>
      </w:r>
      <w:r w:rsidR="00E32DE9">
        <w:rPr>
          <w:rFonts w:ascii="Arial" w:hAnsi="Arial" w:cs="Arial"/>
          <w:b/>
          <w:sz w:val="28"/>
          <w:szCs w:val="28"/>
        </w:rPr>
        <w:t xml:space="preserve"> Form</w:t>
      </w:r>
    </w:p>
    <w:p w:rsidR="00BD7366" w:rsidRPr="004C185E" w:rsidRDefault="00A025F8" w:rsidP="00BD7366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8115</wp:posOffset>
                </wp:positionV>
                <wp:extent cx="3308350" cy="2851785"/>
                <wp:effectExtent l="13335" t="5080" r="12065" b="1016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 w:rsidP="00C072AA">
                            <w:pPr>
                              <w:jc w:val="center"/>
                            </w:pPr>
                          </w:p>
                          <w:p w:rsidR="00E443BF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72AA">
                              <w:rPr>
                                <w:rFonts w:ascii="Arial" w:hAnsi="Arial" w:cs="Arial"/>
                                <w:b/>
                              </w:rPr>
                              <w:t>Nam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443BF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Pr="00C072AA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Birth: </w:t>
                            </w:r>
                          </w:p>
                          <w:p w:rsidR="00E443BF" w:rsidRPr="00C072AA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7B28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72AA">
                              <w:rPr>
                                <w:rFonts w:ascii="Arial" w:hAnsi="Arial" w:cs="Arial"/>
                                <w:b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8C7B28" w:rsidRDefault="008C7B28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7B28" w:rsidRDefault="008C7B28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7B28" w:rsidRDefault="008C7B28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C7B28" w:rsidRDefault="00BF588E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ost Code:</w:t>
                            </w:r>
                          </w:p>
                          <w:p w:rsidR="008C7B28" w:rsidRDefault="008C7B28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Pr="00C072AA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72AA">
                              <w:rPr>
                                <w:rFonts w:ascii="Arial" w:hAnsi="Arial" w:cs="Arial"/>
                                <w:b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443BF" w:rsidRPr="00C072AA" w:rsidRDefault="00E443BF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Pr="00BF588E" w:rsidRDefault="00BF588E" w:rsidP="00C072A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="00E443BF" w:rsidRPr="00C072AA">
                              <w:rPr>
                                <w:rFonts w:ascii="Arial" w:hAnsi="Arial" w:cs="Arial"/>
                                <w:b/>
                              </w:rPr>
                              <w:t>-mail:</w:t>
                            </w:r>
                            <w:r w:rsidR="00E443BF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:rsidR="00E443BF" w:rsidRDefault="00E443BF" w:rsidP="00C072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.95pt;margin-top:12.45pt;width:260.5pt;height:22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">
                <v:textbox>
                  <w:txbxContent>
                    <w:p w:rsidR="00E443BF" w:rsidRDefault="00E443BF" w:rsidP="00C072AA">
                      <w:pPr>
                        <w:jc w:val="center"/>
                      </w:pPr>
                    </w:p>
                    <w:p w:rsidR="00E443BF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72AA">
                        <w:rPr>
                          <w:rFonts w:ascii="Arial" w:hAnsi="Arial" w:cs="Arial"/>
                          <w:b/>
                        </w:rPr>
                        <w:t>Nam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443BF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Pr="00C072AA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te of Birth: </w:t>
                      </w:r>
                    </w:p>
                    <w:p w:rsidR="00E443BF" w:rsidRPr="00C072AA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C7B28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72AA">
                        <w:rPr>
                          <w:rFonts w:ascii="Arial" w:hAnsi="Arial" w:cs="Arial"/>
                          <w:b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8C7B28" w:rsidRDefault="008C7B28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C7B28" w:rsidRDefault="008C7B28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C7B28" w:rsidRDefault="008C7B28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C7B28" w:rsidRDefault="00BF588E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ost Code:</w:t>
                      </w:r>
                    </w:p>
                    <w:p w:rsidR="008C7B28" w:rsidRDefault="008C7B28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Pr="00C072AA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072AA">
                        <w:rPr>
                          <w:rFonts w:ascii="Arial" w:hAnsi="Arial" w:cs="Arial"/>
                          <w:b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443BF" w:rsidRPr="00C072AA" w:rsidRDefault="00E443BF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Pr="00BF588E" w:rsidRDefault="00BF588E" w:rsidP="00C072A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="00E443BF" w:rsidRPr="00C072AA">
                        <w:rPr>
                          <w:rFonts w:ascii="Arial" w:hAnsi="Arial" w:cs="Arial"/>
                          <w:b/>
                        </w:rPr>
                        <w:t>-mail:</w:t>
                      </w:r>
                      <w:r w:rsidR="00E443BF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443BF" w:rsidRDefault="00E443BF" w:rsidP="00C072A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808080" w:themeColor="background1" w:themeShade="8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58115</wp:posOffset>
                </wp:positionV>
                <wp:extent cx="3430905" cy="2851785"/>
                <wp:effectExtent l="6350" t="5080" r="10795" b="1016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905" cy="285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 w:rsidP="00A37AC5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443BF" w:rsidRPr="004C185E" w:rsidRDefault="00E443BF" w:rsidP="00A37AC5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443BF" w:rsidRPr="004C185E" w:rsidRDefault="00E443BF" w:rsidP="00A37AC5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443BF" w:rsidRDefault="00E443BF" w:rsidP="00A37AC5">
                            <w:pPr>
                              <w:spacing w:after="20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443BF" w:rsidRDefault="00E443BF" w:rsidP="005369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</w:p>
                          <w:p w:rsidR="00E443BF" w:rsidRDefault="00E443BF" w:rsidP="005369C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</w:rPr>
                            </w:pPr>
                          </w:p>
                          <w:p w:rsidR="00E443BF" w:rsidRDefault="00E443BF" w:rsidP="005369C4">
                            <w:pPr>
                              <w:jc w:val="center"/>
                            </w:pPr>
                            <w:r w:rsidRPr="00424EAF">
                              <w:rPr>
                                <w:rFonts w:ascii="Arial" w:hAnsi="Arial" w:cs="Arial"/>
                                <w:b/>
                                <w:bCs/>
                                <w:color w:val="BFBFBF" w:themeColor="background1" w:themeShade="BF"/>
                              </w:rPr>
                              <w:t>(Office U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55.5pt;margin-top:12.45pt;width:270.15pt;height:2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">
                <v:textbox>
                  <w:txbxContent>
                    <w:p w:rsidR="00E443BF" w:rsidRDefault="00E443BF" w:rsidP="00A37AC5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E443BF" w:rsidRPr="004C185E" w:rsidRDefault="00E443BF" w:rsidP="00A37AC5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E443BF" w:rsidRPr="004C185E" w:rsidRDefault="00E443BF" w:rsidP="00A37AC5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E443BF" w:rsidRDefault="00E443BF" w:rsidP="00A37AC5">
                      <w:pPr>
                        <w:spacing w:after="20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443BF" w:rsidRDefault="00E443BF" w:rsidP="005369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</w:p>
                    <w:p w:rsidR="00E443BF" w:rsidRDefault="00E443BF" w:rsidP="005369C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</w:pPr>
                    </w:p>
                    <w:p w:rsidR="00E443BF" w:rsidRDefault="00E443BF" w:rsidP="005369C4">
                      <w:pPr>
                        <w:jc w:val="center"/>
                      </w:pPr>
                      <w:r w:rsidRPr="00424EAF">
                        <w:rPr>
                          <w:rFonts w:ascii="Arial" w:hAnsi="Arial" w:cs="Arial"/>
                          <w:b/>
                          <w:bCs/>
                          <w:color w:val="BFBFBF" w:themeColor="background1" w:themeShade="BF"/>
                        </w:rPr>
                        <w:t>(Office Use)</w:t>
                      </w:r>
                    </w:p>
                  </w:txbxContent>
                </v:textbox>
              </v:shape>
            </w:pict>
          </mc:Fallback>
        </mc:AlternateContent>
      </w: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BD7366" w:rsidRDefault="00BD7366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BF588E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30480</wp:posOffset>
                </wp:positionV>
                <wp:extent cx="6739255" cy="255270"/>
                <wp:effectExtent l="12700" t="8255" r="10795" b="1270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Pr="008927FF" w:rsidRDefault="00BF24C4" w:rsidP="005369C4">
                            <w:pPr>
                              <w:pStyle w:val="Subtitle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ferred By</w:t>
                            </w:r>
                            <w:r w:rsidR="00BF588E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if not self-referral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443BF" w:rsidRDefault="00E44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5pt;margin-top:2.4pt;width:530.6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">
                <v:textbox>
                  <w:txbxContent>
                    <w:p w:rsidR="00E443BF" w:rsidRPr="008927FF" w:rsidRDefault="00BF24C4" w:rsidP="005369C4">
                      <w:pPr>
                        <w:pStyle w:val="Subtitle"/>
                        <w:jc w:val="center"/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Referred By</w:t>
                      </w:r>
                      <w:r w:rsidR="00BF588E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(if not self-referral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E443BF" w:rsidRDefault="00E443BF"/>
                  </w:txbxContent>
                </v:textbox>
              </v:shape>
            </w:pict>
          </mc:Fallback>
        </mc:AlternateContent>
      </w:r>
    </w:p>
    <w:p w:rsidR="00451605" w:rsidRDefault="00A025F8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  <w:r>
        <w:rPr>
          <w:rFonts w:ascii="Arial" w:hAnsi="Arial" w:cs="Arial"/>
          <w:b/>
          <w:bCs/>
          <w:noProof/>
          <w:color w:val="808080" w:themeColor="background1" w:themeShade="8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110490</wp:posOffset>
                </wp:positionV>
                <wp:extent cx="3426460" cy="2165350"/>
                <wp:effectExtent l="6350" t="6350" r="5715" b="9525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 w:rsidP="00CC1D47"/>
                          <w:p w:rsidR="00E443BF" w:rsidRDefault="00BF24C4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ddress:</w:t>
                            </w:r>
                          </w:p>
                          <w:p w:rsidR="00E443BF" w:rsidRDefault="00E443BF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588E" w:rsidRDefault="00BF588E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588E" w:rsidRDefault="00BF588E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588E" w:rsidRDefault="00BF588E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588E" w:rsidRDefault="00BF588E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588E" w:rsidRDefault="00BF588E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588E" w:rsidRDefault="00BF588E" w:rsidP="00CC1D4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255.5pt;margin-top:8.7pt;width:269.8pt;height:17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">
                <v:textbox>
                  <w:txbxContent>
                    <w:p w:rsidR="00E443BF" w:rsidRDefault="00E443BF" w:rsidP="00CC1D47"/>
                    <w:p w:rsidR="00E443BF" w:rsidRDefault="00BF24C4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ddress:</w:t>
                      </w:r>
                    </w:p>
                    <w:p w:rsidR="00E443BF" w:rsidRDefault="00E443BF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588E" w:rsidRDefault="00BF588E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588E" w:rsidRDefault="00BF588E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588E" w:rsidRDefault="00BF588E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588E" w:rsidRDefault="00BF588E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588E" w:rsidRDefault="00BF588E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588E" w:rsidRDefault="00BF588E" w:rsidP="00CC1D4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808080" w:themeColor="background1" w:themeShade="80"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0490</wp:posOffset>
                </wp:positionV>
                <wp:extent cx="3308985" cy="2165350"/>
                <wp:effectExtent l="12700" t="6350" r="1206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985" cy="216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/>
                          <w:p w:rsidR="00BF24C4" w:rsidRDefault="00E443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</w:t>
                            </w:r>
                            <w:r w:rsidRPr="004C18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BF24C4" w:rsidRDefault="00BF24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24C4" w:rsidRDefault="00BF24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ition:</w:t>
                            </w:r>
                          </w:p>
                          <w:p w:rsidR="00BF24C4" w:rsidRDefault="00BF24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24C4" w:rsidRDefault="00BF24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rganisation: </w:t>
                            </w:r>
                          </w:p>
                          <w:p w:rsidR="00E443BF" w:rsidRDefault="00E443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443BF" w:rsidRDefault="00BF24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lephone:</w:t>
                            </w:r>
                          </w:p>
                          <w:p w:rsidR="00BF24C4" w:rsidRDefault="00BF24C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BF24C4" w:rsidRDefault="00BF588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 w:rsidR="00BF24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mail:</w:t>
                            </w:r>
                          </w:p>
                          <w:p w:rsidR="008C7B28" w:rsidRDefault="008C7B2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C7B28" w:rsidRDefault="008C7B2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8C7B28" w:rsidRDefault="008C7B2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E443BF" w:rsidRDefault="00E44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5pt;margin-top:8.7pt;width:260.55pt;height:17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">
                <v:textbox>
                  <w:txbxContent>
                    <w:p w:rsidR="00E443BF" w:rsidRDefault="00E443BF"/>
                    <w:p w:rsidR="00BF24C4" w:rsidRDefault="00E443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ame</w:t>
                      </w:r>
                      <w:r w:rsidRPr="004C185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BF24C4" w:rsidRDefault="00BF24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24C4" w:rsidRDefault="00BF24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sition:</w:t>
                      </w:r>
                    </w:p>
                    <w:p w:rsidR="00BF24C4" w:rsidRDefault="00BF24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24C4" w:rsidRDefault="00BF24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Organisation: </w:t>
                      </w:r>
                    </w:p>
                    <w:p w:rsidR="00E443BF" w:rsidRDefault="00E443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443BF" w:rsidRDefault="00BF24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Telephone:</w:t>
                      </w:r>
                    </w:p>
                    <w:p w:rsidR="00BF24C4" w:rsidRDefault="00BF24C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BF24C4" w:rsidRDefault="00BF588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 w:rsidR="00BF24C4">
                        <w:rPr>
                          <w:rFonts w:ascii="Arial" w:hAnsi="Arial" w:cs="Arial"/>
                          <w:b/>
                          <w:bCs/>
                        </w:rPr>
                        <w:t>-mail:</w:t>
                      </w:r>
                    </w:p>
                    <w:p w:rsidR="008C7B28" w:rsidRDefault="008C7B2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C7B28" w:rsidRDefault="008C7B2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8C7B28" w:rsidRDefault="008C7B2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443BF" w:rsidRDefault="00E443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443BF" w:rsidRDefault="00E443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443BF" w:rsidRDefault="00E443B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E443BF" w:rsidRDefault="00E443BF"/>
                  </w:txbxContent>
                </v:textbox>
              </v:shape>
            </w:pict>
          </mc:Fallback>
        </mc:AlternateContent>
      </w: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C072AA" w:rsidRPr="008927FF" w:rsidRDefault="00C072AA" w:rsidP="00BD7366">
      <w:pPr>
        <w:pStyle w:val="Subtitle"/>
        <w:rPr>
          <w:rFonts w:ascii="Arial" w:hAnsi="Arial" w:cs="Arial"/>
          <w:b/>
          <w:bCs/>
          <w:color w:val="808080" w:themeColor="background1" w:themeShade="80"/>
          <w:sz w:val="24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A025F8" w:rsidP="00D671CA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-2540</wp:posOffset>
                </wp:positionV>
                <wp:extent cx="6739255" cy="2406650"/>
                <wp:effectExtent l="13335" t="9525" r="10160" b="1270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83D" w:rsidRDefault="00DC40AC" w:rsidP="00DC40AC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How </w:t>
                            </w:r>
                            <w:r w:rsidR="00A025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might A</w:t>
                            </w:r>
                            <w:r w:rsidR="001A3ED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bility Shetland support </w:t>
                            </w:r>
                            <w:r w:rsidR="000B58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you? </w:t>
                            </w:r>
                          </w:p>
                          <w:p w:rsidR="00DC40AC" w:rsidRDefault="00BF588E" w:rsidP="00DC40AC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r w:rsidR="000B58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 xml:space="preserve">Please refer to our enclosed leaflet of </w:t>
                            </w:r>
                            <w:r w:rsidR="00870F5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our current provision</w:t>
                            </w:r>
                            <w:r w:rsidR="000B583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:rsidR="00DC40AC" w:rsidRDefault="00DC40AC" w:rsidP="00DC40AC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C40AC" w:rsidRDefault="00DC40AC" w:rsidP="00DC40AC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DC40AC" w:rsidRDefault="00DC40AC" w:rsidP="00DC40AC"/>
                          <w:p w:rsidR="00DC40AC" w:rsidRDefault="00DC40AC" w:rsidP="00DC4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3" type="#_x0000_t202" style="position:absolute;margin-left:-4.95pt;margin-top:-.2pt;width:530.65pt;height:18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">
                <v:textbox>
                  <w:txbxContent>
                    <w:p w:rsidR="000B583D" w:rsidRDefault="00DC40AC" w:rsidP="00DC40AC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How </w:t>
                      </w:r>
                      <w:r w:rsidR="00A025F8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might A</w:t>
                      </w:r>
                      <w:r w:rsidR="001A3ED4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bility Shetland support </w:t>
                      </w:r>
                      <w:r w:rsidR="000B583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you? </w:t>
                      </w:r>
                    </w:p>
                    <w:p w:rsidR="00DC40AC" w:rsidRDefault="00BF588E" w:rsidP="00DC40AC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(</w:t>
                      </w:r>
                      <w:r w:rsidR="000B583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Please refer to our enclosed leaflet of </w:t>
                      </w:r>
                      <w:r w:rsidR="00870F5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 xml:space="preserve">our current </w:t>
                      </w:r>
                      <w:r w:rsidR="00870F53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provision</w:t>
                      </w:r>
                      <w:bookmarkStart w:id="1" w:name="_GoBack"/>
                      <w:bookmarkEnd w:id="1"/>
                      <w:r w:rsidR="000B583D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)</w:t>
                      </w:r>
                    </w:p>
                    <w:p w:rsidR="00DC40AC" w:rsidRDefault="00DC40AC" w:rsidP="00DC40AC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DC40AC" w:rsidRDefault="00DC40AC" w:rsidP="00DC40AC">
                      <w:pPr>
                        <w:pStyle w:val="Subtitle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</w:p>
                    <w:p w:rsidR="00DC40AC" w:rsidRDefault="00DC40AC" w:rsidP="00DC40AC"/>
                    <w:p w:rsidR="00DC40AC" w:rsidRDefault="00DC40AC" w:rsidP="00DC40AC"/>
                  </w:txbxContent>
                </v:textbox>
              </v:shape>
            </w:pict>
          </mc:Fallback>
        </mc:AlternateContent>
      </w: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814225" w:rsidRDefault="00814225" w:rsidP="00814225">
      <w:pPr>
        <w:pStyle w:val="Subtitle"/>
        <w:rPr>
          <w:rFonts w:ascii="Arial" w:hAnsi="Arial" w:cs="Arial"/>
          <w:b/>
          <w:bCs/>
          <w:sz w:val="24"/>
        </w:rPr>
      </w:pPr>
    </w:p>
    <w:p w:rsidR="00451605" w:rsidRDefault="00451605" w:rsidP="00814225">
      <w:pPr>
        <w:pStyle w:val="Subtitle"/>
        <w:rPr>
          <w:rFonts w:ascii="Arial" w:hAnsi="Arial" w:cs="Arial"/>
          <w:b/>
          <w:bCs/>
          <w:sz w:val="24"/>
        </w:rPr>
      </w:pPr>
    </w:p>
    <w:p w:rsidR="00451605" w:rsidRDefault="00451605" w:rsidP="00814225">
      <w:pPr>
        <w:pStyle w:val="Subtitle"/>
        <w:rPr>
          <w:rFonts w:ascii="Arial" w:hAnsi="Arial" w:cs="Arial"/>
          <w:b/>
          <w:bCs/>
          <w:sz w:val="24"/>
        </w:rPr>
      </w:pPr>
    </w:p>
    <w:p w:rsidR="00451605" w:rsidRDefault="00451605" w:rsidP="00814225">
      <w:pPr>
        <w:pStyle w:val="Subtitle"/>
        <w:rPr>
          <w:rFonts w:ascii="Arial" w:hAnsi="Arial" w:cs="Arial"/>
          <w:b/>
          <w:bCs/>
          <w:sz w:val="24"/>
        </w:rPr>
      </w:pPr>
    </w:p>
    <w:p w:rsidR="00451605" w:rsidRDefault="00451605" w:rsidP="00814225">
      <w:pPr>
        <w:pStyle w:val="Subtitle"/>
        <w:rPr>
          <w:rFonts w:ascii="Arial" w:hAnsi="Arial" w:cs="Arial"/>
          <w:b/>
          <w:bCs/>
          <w:sz w:val="24"/>
        </w:rPr>
      </w:pPr>
    </w:p>
    <w:p w:rsidR="00451605" w:rsidRPr="004C185E" w:rsidRDefault="00451605" w:rsidP="00814225">
      <w:pPr>
        <w:pStyle w:val="Subtitle"/>
        <w:rPr>
          <w:rFonts w:ascii="Arial" w:hAnsi="Arial" w:cs="Arial"/>
          <w:b/>
          <w:bCs/>
          <w:sz w:val="24"/>
        </w:rPr>
      </w:pPr>
    </w:p>
    <w:p w:rsidR="00252BF8" w:rsidRPr="004C185E" w:rsidRDefault="00252BF8" w:rsidP="00252BF8">
      <w:pPr>
        <w:pStyle w:val="Subtitle"/>
        <w:rPr>
          <w:rFonts w:ascii="Arial" w:hAnsi="Arial" w:cs="Arial"/>
          <w:b/>
          <w:bCs/>
          <w:sz w:val="24"/>
        </w:rPr>
      </w:pPr>
    </w:p>
    <w:p w:rsidR="003075B5" w:rsidRPr="004C185E" w:rsidRDefault="00A025F8" w:rsidP="003075B5">
      <w:pPr>
        <w:pStyle w:val="Subtitle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5240</wp:posOffset>
                </wp:positionV>
                <wp:extent cx="6739255" cy="1466850"/>
                <wp:effectExtent l="12700" t="13335" r="10795" b="571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DC40AC" w:rsidP="002A6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provide brief information about </w:t>
                            </w:r>
                            <w:r w:rsidR="00A025F8">
                              <w:rPr>
                                <w:rFonts w:ascii="Arial" w:hAnsi="Arial" w:cs="Arial"/>
                                <w:b/>
                              </w:rPr>
                              <w:t>disability / additional support need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8pt;margin-top:1.2pt;width:530.65pt;height:1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">
                <v:textbox>
                  <w:txbxContent>
                    <w:p w:rsidR="00E443BF" w:rsidRDefault="00DC40AC" w:rsidP="002A6678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provide brief information about </w:t>
                      </w:r>
                      <w:r w:rsidR="00A025F8">
                        <w:rPr>
                          <w:rFonts w:ascii="Arial" w:hAnsi="Arial" w:cs="Arial"/>
                          <w:b/>
                        </w:rPr>
                        <w:t>disability / additional support needs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/>
                  </w:txbxContent>
                </v:textbox>
              </v:shape>
            </w:pict>
          </mc:Fallback>
        </mc:AlternateContent>
      </w: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A025F8" w:rsidP="00D671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0010</wp:posOffset>
                </wp:positionV>
                <wp:extent cx="6739255" cy="1466850"/>
                <wp:effectExtent l="12700" t="13335" r="10795" b="571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40AC" w:rsidRDefault="00DC40AC" w:rsidP="00DC40A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provide brief information about the level of support </w:t>
                            </w:r>
                            <w:r w:rsidR="00BF588E">
                              <w:rPr>
                                <w:rFonts w:ascii="Arial" w:hAnsi="Arial" w:cs="Arial"/>
                                <w:b/>
                              </w:rPr>
                              <w:t>requir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C40AC" w:rsidRDefault="00DC40AC" w:rsidP="00DC40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8pt;margin-top:6.3pt;width:530.65pt;height:11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Q3VLwIAAFkEAAAOAAAAZHJzL2Uyb0RvYy54bWysVNuO0zAQfUfiHyy/07Sh6bZ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">
                <v:textbox>
                  <w:txbxContent>
                    <w:p w:rsidR="00DC40AC" w:rsidRDefault="00DC40AC" w:rsidP="00DC40AC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provide brief information about the level of support </w:t>
                      </w:r>
                      <w:r w:rsidR="00BF588E">
                        <w:rPr>
                          <w:rFonts w:ascii="Arial" w:hAnsi="Arial" w:cs="Arial"/>
                          <w:b/>
                        </w:rPr>
                        <w:t>required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DC40AC" w:rsidRDefault="00DC40AC" w:rsidP="00DC40AC"/>
                  </w:txbxContent>
                </v:textbox>
              </v:shape>
            </w:pict>
          </mc:Fallback>
        </mc:AlternateContent>
      </w: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451605" w:rsidRDefault="00451605" w:rsidP="00D671CA">
      <w:pPr>
        <w:rPr>
          <w:rFonts w:ascii="Arial" w:hAnsi="Arial" w:cs="Arial"/>
        </w:rPr>
      </w:pPr>
    </w:p>
    <w:p w:rsidR="00252BF8" w:rsidRPr="004C185E" w:rsidRDefault="00A025F8" w:rsidP="00D671CA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44780</wp:posOffset>
                </wp:positionV>
                <wp:extent cx="6739255" cy="1299210"/>
                <wp:effectExtent l="12065" t="13335" r="11430" b="1143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603" w:rsidRDefault="00367603" w:rsidP="003676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What other se</w:t>
                            </w:r>
                            <w:r w:rsidR="00BF588E">
                              <w:rPr>
                                <w:rFonts w:ascii="Arial" w:hAnsi="Arial" w:cs="Arial"/>
                                <w:b/>
                              </w:rPr>
                              <w:t xml:space="preserve">rvices / agencies ar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lready </w:t>
                            </w:r>
                            <w:r w:rsidR="00BF588E">
                              <w:rPr>
                                <w:rFonts w:ascii="Arial" w:hAnsi="Arial" w:cs="Arial"/>
                                <w:b/>
                              </w:rPr>
                              <w:t>supporting</w:t>
                            </w:r>
                            <w:r w:rsidR="000919C1">
                              <w:rPr>
                                <w:rFonts w:ascii="Arial" w:hAnsi="Arial" w:cs="Arial"/>
                                <w:b/>
                              </w:rPr>
                              <w:t xml:space="preserve"> you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67603" w:rsidRDefault="00367603" w:rsidP="003676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6" type="#_x0000_t202" style="position:absolute;margin-left:-8.05pt;margin-top:11.4pt;width:530.65pt;height:10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">
                <v:textbox>
                  <w:txbxContent>
                    <w:p w:rsidR="00367603" w:rsidRDefault="00367603" w:rsidP="00367603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What other se</w:t>
                      </w:r>
                      <w:r w:rsidR="00BF588E">
                        <w:rPr>
                          <w:rFonts w:ascii="Arial" w:hAnsi="Arial" w:cs="Arial"/>
                          <w:b/>
                        </w:rPr>
                        <w:t xml:space="preserve">rvices / agencies ar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lready </w:t>
                      </w:r>
                      <w:r w:rsidR="00BF588E">
                        <w:rPr>
                          <w:rFonts w:ascii="Arial" w:hAnsi="Arial" w:cs="Arial"/>
                          <w:b/>
                        </w:rPr>
                        <w:t>supporting</w:t>
                      </w:r>
                      <w:r w:rsidR="000919C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0919C1">
                        <w:rPr>
                          <w:rFonts w:ascii="Arial" w:hAnsi="Arial" w:cs="Arial"/>
                          <w:b/>
                        </w:rPr>
                        <w:t>you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67603" w:rsidRDefault="00367603" w:rsidP="00367603"/>
                  </w:txbxContent>
                </v:textbox>
              </v:shape>
            </w:pict>
          </mc:Fallback>
        </mc:AlternateContent>
      </w:r>
    </w:p>
    <w:p w:rsidR="00814225" w:rsidRDefault="00814225"/>
    <w:p w:rsidR="000211B0" w:rsidRDefault="00A025F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093470</wp:posOffset>
                </wp:positionV>
                <wp:extent cx="6739255" cy="1964690"/>
                <wp:effectExtent l="12700" t="7620" r="10795" b="88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964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 w:rsidP="002A66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E443BF" w:rsidRDefault="00E443BF" w:rsidP="002A6678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lease use this space if there is any additional information you would like to share with us.</w:t>
                            </w:r>
                          </w:p>
                          <w:p w:rsidR="00E443BF" w:rsidRDefault="00E443BF" w:rsidP="002A6678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>
                            <w:pPr>
                              <w:tabs>
                                <w:tab w:val="left" w:pos="7275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443BF" w:rsidRDefault="00E443BF" w:rsidP="002A6678"/>
                          <w:p w:rsidR="00E443BF" w:rsidRDefault="00E443BF" w:rsidP="002A6678"/>
                          <w:p w:rsidR="00E443BF" w:rsidRPr="002A6678" w:rsidRDefault="00E443BF" w:rsidP="002A6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-8pt;margin-top:86.1pt;width:530.65pt;height:15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">
                <v:textbox>
                  <w:txbxContent>
                    <w:p w:rsidR="00E443BF" w:rsidRDefault="00E443BF" w:rsidP="002A667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E443BF" w:rsidRDefault="00E443BF" w:rsidP="002A6678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lease use this space if there is any additional information you would like to share with us.</w:t>
                      </w:r>
                    </w:p>
                    <w:p w:rsidR="00E443BF" w:rsidRDefault="00E443BF" w:rsidP="002A6678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>
                      <w:pPr>
                        <w:tabs>
                          <w:tab w:val="left" w:pos="7275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  <w:p w:rsidR="00E443BF" w:rsidRDefault="00E443BF" w:rsidP="002A6678"/>
                    <w:p w:rsidR="00E443BF" w:rsidRDefault="00E443BF" w:rsidP="002A6678"/>
                    <w:p w:rsidR="00E443BF" w:rsidRPr="002A6678" w:rsidRDefault="00E443BF" w:rsidP="002A667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3058160</wp:posOffset>
                </wp:positionV>
                <wp:extent cx="3369310" cy="501650"/>
                <wp:effectExtent l="10160" t="10160" r="11430" b="12065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 w:rsidP="00AB1C63">
                            <w:r w:rsidRPr="00252B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257.3pt;margin-top:240.8pt;width:265.3pt;height:3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">
                <v:textbox>
                  <w:txbxContent>
                    <w:p w:rsidR="00E443BF" w:rsidRDefault="00E443BF" w:rsidP="00AB1C63">
                      <w:r w:rsidRPr="00252BF8">
                        <w:rPr>
                          <w:rFonts w:ascii="Arial" w:hAnsi="Arial" w:cs="Arial"/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058160</wp:posOffset>
                </wp:positionV>
                <wp:extent cx="3369310" cy="501650"/>
                <wp:effectExtent l="12700" t="10160" r="8890" b="12065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31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>
                            <w:r w:rsidRPr="00252B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ed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                                        </w:t>
                            </w:r>
                            <w:r w:rsidRPr="00252BF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-8pt;margin-top:240.8pt;width:265.3pt;height:3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">
                <v:textbox>
                  <w:txbxContent>
                    <w:p w:rsidR="00E443BF" w:rsidRDefault="00E443BF">
                      <w:r w:rsidRPr="00252BF8">
                        <w:rPr>
                          <w:rFonts w:ascii="Arial" w:hAnsi="Arial" w:cs="Arial"/>
                          <w:b/>
                          <w:bCs/>
                        </w:rPr>
                        <w:t>Signed: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                                        </w:t>
                      </w:r>
                      <w:r w:rsidRPr="00252BF8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559810</wp:posOffset>
                </wp:positionV>
                <wp:extent cx="6739255" cy="2410460"/>
                <wp:effectExtent l="12700" t="6985" r="10795" b="1143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39255" cy="241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  <w:r w:rsidRPr="0028783F">
                              <w:rPr>
                                <w:rFonts w:ascii="Arial" w:hAnsi="Arial" w:cs="Arial"/>
                                <w:b/>
                              </w:rPr>
                              <w:t>For Office Use</w:t>
                            </w:r>
                            <w:r w:rsidRPr="0028783F">
                              <w:rPr>
                                <w:b/>
                              </w:rPr>
                              <w:t>:</w:t>
                            </w: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Default="00E443BF">
                            <w:pPr>
                              <w:rPr>
                                <w:b/>
                              </w:rPr>
                            </w:pPr>
                          </w:p>
                          <w:p w:rsidR="00E443BF" w:rsidRPr="0028783F" w:rsidRDefault="00E443B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-8pt;margin-top:280.3pt;width:530.65pt;height:18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">
                <o:lock v:ext="edit" aspectratio="t"/>
                <v:textbox>
                  <w:txbxContent>
                    <w:p w:rsidR="00E443BF" w:rsidRDefault="00E443BF">
                      <w:pPr>
                        <w:rPr>
                          <w:b/>
                        </w:rPr>
                      </w:pPr>
                      <w:r w:rsidRPr="0028783F">
                        <w:rPr>
                          <w:rFonts w:ascii="Arial" w:hAnsi="Arial" w:cs="Arial"/>
                          <w:b/>
                        </w:rPr>
                        <w:t>For Office Use</w:t>
                      </w:r>
                      <w:r w:rsidRPr="0028783F">
                        <w:rPr>
                          <w:b/>
                        </w:rPr>
                        <w:t>:</w:t>
                      </w: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Default="00E443BF">
                      <w:pPr>
                        <w:rPr>
                          <w:b/>
                        </w:rPr>
                      </w:pPr>
                    </w:p>
                    <w:p w:rsidR="00E443BF" w:rsidRPr="0028783F" w:rsidRDefault="00E443B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211B0" w:rsidSect="004B67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1A9" w:rsidRDefault="001901A9" w:rsidP="007A753A">
      <w:r>
        <w:separator/>
      </w:r>
    </w:p>
  </w:endnote>
  <w:endnote w:type="continuationSeparator" w:id="0">
    <w:p w:rsidR="001901A9" w:rsidRDefault="001901A9" w:rsidP="007A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Minion Pro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BF" w:rsidRPr="001152F3" w:rsidRDefault="00E443BF" w:rsidP="004B6714">
    <w:pPr>
      <w:pStyle w:val="Footer"/>
      <w:jc w:val="right"/>
      <w:rPr>
        <w:sz w:val="16"/>
        <w:szCs w:val="16"/>
      </w:rPr>
    </w:pPr>
    <w:r w:rsidRPr="001152F3">
      <w:rPr>
        <w:rFonts w:ascii="Arial Narrow" w:hAnsi="Arial Narrow" w:cs="Arial"/>
        <w:sz w:val="16"/>
        <w:szCs w:val="16"/>
      </w:rPr>
      <w:t xml:space="preserve">[Revised </w:t>
    </w:r>
    <w:r>
      <w:rPr>
        <w:rFonts w:ascii="Arial Narrow" w:hAnsi="Arial Narrow" w:cs="Arial"/>
        <w:sz w:val="16"/>
        <w:szCs w:val="16"/>
      </w:rPr>
      <w:t>0</w:t>
    </w:r>
    <w:r w:rsidR="00BF588E">
      <w:rPr>
        <w:rFonts w:ascii="Arial Narrow" w:hAnsi="Arial Narrow" w:cs="Arial"/>
        <w:sz w:val="16"/>
        <w:szCs w:val="16"/>
      </w:rPr>
      <w:t>4/21</w:t>
    </w:r>
    <w:r w:rsidRPr="001152F3">
      <w:rPr>
        <w:rFonts w:ascii="Arial Narrow" w:hAnsi="Arial Narrow" w:cs="Arial"/>
        <w:sz w:val="16"/>
        <w:szCs w:val="16"/>
      </w:rPr>
      <w:t>]</w:t>
    </w:r>
  </w:p>
  <w:p w:rsidR="00E443BF" w:rsidRDefault="00E44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1A9" w:rsidRDefault="001901A9" w:rsidP="007A753A">
      <w:r>
        <w:separator/>
      </w:r>
    </w:p>
  </w:footnote>
  <w:footnote w:type="continuationSeparator" w:id="0">
    <w:p w:rsidR="001901A9" w:rsidRDefault="001901A9" w:rsidP="007A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FA5"/>
    <w:multiLevelType w:val="hybridMultilevel"/>
    <w:tmpl w:val="CCD6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810F5"/>
    <w:multiLevelType w:val="hybridMultilevel"/>
    <w:tmpl w:val="91C81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57AB0"/>
    <w:multiLevelType w:val="hybridMultilevel"/>
    <w:tmpl w:val="0506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66"/>
    <w:rsid w:val="000211B0"/>
    <w:rsid w:val="000912E7"/>
    <w:rsid w:val="000919C1"/>
    <w:rsid w:val="00095A40"/>
    <w:rsid w:val="000B583D"/>
    <w:rsid w:val="000C447B"/>
    <w:rsid w:val="001901A9"/>
    <w:rsid w:val="001A3ED4"/>
    <w:rsid w:val="00202ED6"/>
    <w:rsid w:val="002117F7"/>
    <w:rsid w:val="00247141"/>
    <w:rsid w:val="00252BF8"/>
    <w:rsid w:val="00270CFD"/>
    <w:rsid w:val="0028783F"/>
    <w:rsid w:val="00291E56"/>
    <w:rsid w:val="002A6678"/>
    <w:rsid w:val="002E6964"/>
    <w:rsid w:val="002F24E7"/>
    <w:rsid w:val="00303AC0"/>
    <w:rsid w:val="003075B5"/>
    <w:rsid w:val="00344DD7"/>
    <w:rsid w:val="00350F67"/>
    <w:rsid w:val="003561B7"/>
    <w:rsid w:val="003562F6"/>
    <w:rsid w:val="00367603"/>
    <w:rsid w:val="003D1F4B"/>
    <w:rsid w:val="004124AA"/>
    <w:rsid w:val="00414A19"/>
    <w:rsid w:val="00414A87"/>
    <w:rsid w:val="00424EAF"/>
    <w:rsid w:val="00440D3C"/>
    <w:rsid w:val="00451605"/>
    <w:rsid w:val="004B58C1"/>
    <w:rsid w:val="004B6714"/>
    <w:rsid w:val="004B6EE7"/>
    <w:rsid w:val="004F269E"/>
    <w:rsid w:val="004F6848"/>
    <w:rsid w:val="00525A15"/>
    <w:rsid w:val="00527ABE"/>
    <w:rsid w:val="005369C4"/>
    <w:rsid w:val="00557885"/>
    <w:rsid w:val="005E5BE9"/>
    <w:rsid w:val="0060142B"/>
    <w:rsid w:val="00613FC0"/>
    <w:rsid w:val="00665E65"/>
    <w:rsid w:val="006717FA"/>
    <w:rsid w:val="006C7145"/>
    <w:rsid w:val="007578B2"/>
    <w:rsid w:val="00783F82"/>
    <w:rsid w:val="007A753A"/>
    <w:rsid w:val="007D21F3"/>
    <w:rsid w:val="00813082"/>
    <w:rsid w:val="00814225"/>
    <w:rsid w:val="00870F53"/>
    <w:rsid w:val="00884A35"/>
    <w:rsid w:val="008927FF"/>
    <w:rsid w:val="008C7B28"/>
    <w:rsid w:val="00946ACD"/>
    <w:rsid w:val="0095143B"/>
    <w:rsid w:val="009537BB"/>
    <w:rsid w:val="009559D4"/>
    <w:rsid w:val="0096029A"/>
    <w:rsid w:val="00962826"/>
    <w:rsid w:val="00963C5A"/>
    <w:rsid w:val="0097633F"/>
    <w:rsid w:val="009C5B4A"/>
    <w:rsid w:val="00A025F8"/>
    <w:rsid w:val="00A10656"/>
    <w:rsid w:val="00A37AC5"/>
    <w:rsid w:val="00A47782"/>
    <w:rsid w:val="00AB1C63"/>
    <w:rsid w:val="00AB3C23"/>
    <w:rsid w:val="00AB7588"/>
    <w:rsid w:val="00AF2BD6"/>
    <w:rsid w:val="00B05058"/>
    <w:rsid w:val="00B44F53"/>
    <w:rsid w:val="00B470F6"/>
    <w:rsid w:val="00B56F54"/>
    <w:rsid w:val="00B87C99"/>
    <w:rsid w:val="00BD7366"/>
    <w:rsid w:val="00BF24C4"/>
    <w:rsid w:val="00BF41F5"/>
    <w:rsid w:val="00BF588E"/>
    <w:rsid w:val="00BF5EFA"/>
    <w:rsid w:val="00C072AA"/>
    <w:rsid w:val="00C62F4A"/>
    <w:rsid w:val="00C9100D"/>
    <w:rsid w:val="00C93BAA"/>
    <w:rsid w:val="00C96DA9"/>
    <w:rsid w:val="00CC1D47"/>
    <w:rsid w:val="00D04720"/>
    <w:rsid w:val="00D1597F"/>
    <w:rsid w:val="00D5264B"/>
    <w:rsid w:val="00D62E51"/>
    <w:rsid w:val="00D671CA"/>
    <w:rsid w:val="00D74141"/>
    <w:rsid w:val="00DA5A82"/>
    <w:rsid w:val="00DC40AC"/>
    <w:rsid w:val="00DD1196"/>
    <w:rsid w:val="00DD1646"/>
    <w:rsid w:val="00E12019"/>
    <w:rsid w:val="00E16FF7"/>
    <w:rsid w:val="00E23277"/>
    <w:rsid w:val="00E32DE9"/>
    <w:rsid w:val="00E443BF"/>
    <w:rsid w:val="00EE3985"/>
    <w:rsid w:val="00F30053"/>
    <w:rsid w:val="00F615EB"/>
    <w:rsid w:val="00F77875"/>
    <w:rsid w:val="00F9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72201-3DEC-48B4-8E35-4D5729AA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D7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366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D7366"/>
    <w:rPr>
      <w:sz w:val="40"/>
    </w:rPr>
  </w:style>
  <w:style w:type="character" w:customStyle="1" w:styleId="SubtitleChar">
    <w:name w:val="Subtitle Char"/>
    <w:basedOn w:val="DefaultParagraphFont"/>
    <w:link w:val="Subtitle"/>
    <w:rsid w:val="00BD7366"/>
    <w:rPr>
      <w:rFonts w:ascii="Times New Roman" w:eastAsia="Times New Roman" w:hAnsi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semiHidden/>
    <w:rsid w:val="00D671CA"/>
    <w:pPr>
      <w:jc w:val="both"/>
    </w:pPr>
    <w:rPr>
      <w:rFonts w:ascii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D671CA"/>
    <w:rPr>
      <w:rFonts w:ascii="Arial" w:eastAsia="Times New Roman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BF5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E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E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1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5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lityshetland@shetland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bilityshetland@she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7A1F1-30E3-4729-BCD9-F06E8524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don</dc:creator>
  <cp:lastModifiedBy>Scott Charis@Ability Shetland</cp:lastModifiedBy>
  <cp:revision>2</cp:revision>
  <cp:lastPrinted>2016-03-29T09:56:00Z</cp:lastPrinted>
  <dcterms:created xsi:type="dcterms:W3CDTF">2022-12-21T15:20:00Z</dcterms:created>
  <dcterms:modified xsi:type="dcterms:W3CDTF">2022-12-21T15:20:00Z</dcterms:modified>
</cp:coreProperties>
</file>